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186F" w:rsidRDefault="00A04F63" w:rsidP="0027294E">
      <w:pPr>
        <w:tabs>
          <w:tab w:val="left" w:pos="3020"/>
          <w:tab w:val="center" w:pos="5233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D72C10E" wp14:editId="56650AAE">
                <wp:simplePos x="0" y="0"/>
                <wp:positionH relativeFrom="column">
                  <wp:posOffset>56129</wp:posOffset>
                </wp:positionH>
                <wp:positionV relativeFrom="margin">
                  <wp:posOffset>54389</wp:posOffset>
                </wp:positionV>
                <wp:extent cx="6557010" cy="561975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561975"/>
                        </a:xfrm>
                        <a:prstGeom prst="roundRect">
                          <a:avLst>
                            <a:gd name="adj" fmla="val 2513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8C0" w:rsidRPr="001E74D2" w:rsidRDefault="00DC4872" w:rsidP="00E118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平</w:t>
                            </w:r>
                            <w:r w:rsidR="0027294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成○○</w:t>
                            </w:r>
                            <w:r w:rsidR="00BC42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年度</w:t>
                            </w:r>
                            <w:r w:rsidR="002C68C0" w:rsidRPr="001E74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42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学校</w:t>
                            </w:r>
                            <w:r w:rsidR="002C68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マネジメントシート</w:t>
                            </w:r>
                          </w:p>
                          <w:p w:rsidR="002C68C0" w:rsidRPr="00177178" w:rsidRDefault="002C68C0" w:rsidP="0017717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.4pt;margin-top:4.3pt;width:516.3pt;height:4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6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" filled="f" fillcolor="#daeef3" stroked="f">
                <v:textbox inset="5.85pt,.7pt,5.85pt,.7pt">
                  <w:txbxContent>
                    <w:p w:rsidR="002C68C0" w:rsidRPr="001E74D2" w:rsidRDefault="00DC4872" w:rsidP="00E118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平</w:t>
                      </w:r>
                      <w:r w:rsidR="0027294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成○○</w:t>
                      </w:r>
                      <w:r w:rsidR="00BC42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年度</w:t>
                      </w:r>
                      <w:r w:rsidR="002C68C0" w:rsidRPr="001E74D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C42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学校</w:t>
                      </w:r>
                      <w:r w:rsidR="002C68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マネジメントシート</w:t>
                      </w:r>
                    </w:p>
                    <w:p w:rsidR="002C68C0" w:rsidRPr="00177178" w:rsidRDefault="002C68C0" w:rsidP="0017717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CF186F">
        <w:rPr>
          <w:rFonts w:ascii="ＭＳ ゴシック" w:eastAsia="ＭＳ ゴシック" w:hAnsi="ＭＳ ゴシック" w:hint="eastAsia"/>
          <w:sz w:val="28"/>
          <w:szCs w:val="28"/>
        </w:rPr>
        <w:t>【様式】</w:t>
      </w:r>
    </w:p>
    <w:p w:rsidR="00BC421D" w:rsidRDefault="0027294E" w:rsidP="00CF186F">
      <w:pPr>
        <w:tabs>
          <w:tab w:val="left" w:pos="3020"/>
          <w:tab w:val="center" w:pos="5233"/>
        </w:tabs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8"/>
          <w:szCs w:val="28"/>
        </w:rPr>
        <w:tab/>
      </w:r>
      <w:r>
        <w:rPr>
          <w:rFonts w:ascii="ＭＳ ゴシック" w:eastAsia="ＭＳ ゴシック" w:hAnsi="ＭＳ ゴシック"/>
          <w:sz w:val="28"/>
          <w:szCs w:val="28"/>
        </w:rPr>
        <w:tab/>
      </w:r>
      <w:r w:rsidR="00BC421D" w:rsidRPr="005F0A4E">
        <w:rPr>
          <w:rFonts w:ascii="ＭＳ ゴシック" w:eastAsia="ＭＳ ゴシック" w:hAnsi="ＭＳ ゴシック" w:hint="eastAsia"/>
          <w:sz w:val="24"/>
        </w:rPr>
        <w:t>学校名</w:t>
      </w:r>
      <w:r w:rsidR="00296FDB" w:rsidRPr="005F0A4E">
        <w:rPr>
          <w:rFonts w:ascii="ＭＳ ゴシック" w:eastAsia="ＭＳ ゴシック" w:hAnsi="ＭＳ ゴシック" w:hint="eastAsia"/>
          <w:sz w:val="24"/>
        </w:rPr>
        <w:t>（</w:t>
      </w:r>
      <w:r w:rsidR="00BC421D" w:rsidRPr="005F0A4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296FDB" w:rsidRPr="005F0A4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C421D" w:rsidRPr="005F0A4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296FDB" w:rsidRPr="005F0A4E">
        <w:rPr>
          <w:rFonts w:ascii="ＭＳ ゴシック" w:eastAsia="ＭＳ ゴシック" w:hAnsi="ＭＳ ゴシック" w:hint="eastAsia"/>
          <w:sz w:val="24"/>
        </w:rPr>
        <w:t>）</w:t>
      </w:r>
    </w:p>
    <w:p w:rsidR="00F82D37" w:rsidRPr="00F82D37" w:rsidRDefault="00F82D37" w:rsidP="00F82D37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F82D37">
        <w:rPr>
          <w:rFonts w:ascii="HGSｺﾞｼｯｸM" w:eastAsia="HGSｺﾞｼｯｸM" w:hint="eastAsia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91D2" wp14:editId="2382129D">
                <wp:simplePos x="0" y="0"/>
                <wp:positionH relativeFrom="column">
                  <wp:posOffset>7186930</wp:posOffset>
                </wp:positionH>
                <wp:positionV relativeFrom="paragraph">
                  <wp:posOffset>-6530340</wp:posOffset>
                </wp:positionV>
                <wp:extent cx="2057400" cy="574040"/>
                <wp:effectExtent l="0" t="3810" r="4445" b="31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D37" w:rsidRDefault="00F82D37" w:rsidP="00F82D37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Ⅰ「守る」～命と暮らしの安全・安心を実感できるために～</w:t>
                            </w:r>
                          </w:p>
                          <w:p w:rsidR="00F82D37" w:rsidRDefault="00F82D37" w:rsidP="00F82D37">
                            <w:pPr>
                              <w:snapToGrid w:val="0"/>
                              <w:ind w:left="480" w:hangingChars="400" w:hanging="48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 xml:space="preserve">　Ⅰ－１　防災対策</w:t>
                            </w:r>
                          </w:p>
                          <w:p w:rsidR="00F82D37" w:rsidRDefault="00F82D37" w:rsidP="00F82D37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2"/>
                                <w:szCs w:val="16"/>
                                <w:bdr w:val="single" w:sz="4" w:space="0" w:color="auto"/>
                              </w:rPr>
                              <w:t>Ⅰ－１－１　防災対策の推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2"/>
                                <w:szCs w:val="16"/>
                              </w:rPr>
                              <w:t xml:space="preserve">　　</w:t>
                            </w:r>
                          </w:p>
                          <w:p w:rsidR="00F82D37" w:rsidRDefault="00F82D37" w:rsidP="00F82D37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2"/>
                                <w:szCs w:val="12"/>
                              </w:rPr>
                              <w:t>Ⅰ－１－２　治山・治水・海岸保全対策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565.9pt;margin-top:-514.2pt;width:162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H6uA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" filled="f" stroked="f">
                <v:textbox inset="5.85pt,.7pt,5.85pt,.7pt">
                  <w:txbxContent>
                    <w:p w:rsidR="00F82D37" w:rsidRDefault="00F82D37" w:rsidP="00F82D37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Ⅰ「守る」～命と暮らしの安全・安心を実感できるために～</w:t>
                      </w:r>
                    </w:p>
                    <w:p w:rsidR="00F82D37" w:rsidRDefault="00F82D37" w:rsidP="00F82D37">
                      <w:pPr>
                        <w:snapToGrid w:val="0"/>
                        <w:ind w:left="480" w:hangingChars="400" w:hanging="480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 xml:space="preserve">　Ⅰ－１　防災対策</w:t>
                      </w:r>
                    </w:p>
                    <w:p w:rsidR="00F82D37" w:rsidRDefault="00F82D37" w:rsidP="00F82D37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2"/>
                          <w:szCs w:val="16"/>
                          <w:bdr w:val="single" w:sz="4" w:space="0" w:color="auto"/>
                        </w:rPr>
                        <w:t>Ⅰ－１－１　防災対策の推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2"/>
                          <w:szCs w:val="16"/>
                        </w:rPr>
                        <w:t xml:space="preserve">　　</w:t>
                      </w:r>
                    </w:p>
                    <w:p w:rsidR="00F82D37" w:rsidRDefault="00F82D37" w:rsidP="00F82D37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2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2"/>
                          <w:szCs w:val="12"/>
                        </w:rPr>
                        <w:t>Ⅰ－１－２　治山・治水・海岸保全対策の推進</w:t>
                      </w:r>
                    </w:p>
                  </w:txbxContent>
                </v:textbox>
              </v:shape>
            </w:pict>
          </mc:Fallback>
        </mc:AlternateContent>
      </w:r>
      <w:r w:rsidR="00937904">
        <w:rPr>
          <w:rFonts w:ascii="ＭＳ ゴシック" w:eastAsia="ＭＳ ゴシック" w:hAnsi="ＭＳ ゴシック" w:hint="eastAsia"/>
          <w:sz w:val="22"/>
          <w:szCs w:val="22"/>
        </w:rPr>
        <w:t>１　目指す</w:t>
      </w:r>
      <w:r w:rsidRPr="00F82D37">
        <w:rPr>
          <w:rFonts w:ascii="ＭＳ ゴシック" w:eastAsia="ＭＳ ゴシック" w:hAnsi="ＭＳ ゴシック" w:hint="eastAsia"/>
          <w:sz w:val="22"/>
          <w:szCs w:val="22"/>
        </w:rPr>
        <w:t>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439"/>
        <w:gridCol w:w="8505"/>
      </w:tblGrid>
      <w:tr w:rsidR="00F82D37" w:rsidRPr="00F82D37" w:rsidTr="001B7E66">
        <w:trPr>
          <w:trHeight w:val="703"/>
        </w:trPr>
        <w:tc>
          <w:tcPr>
            <w:tcW w:w="1985" w:type="dxa"/>
            <w:gridSpan w:val="2"/>
            <w:tcBorders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82D37" w:rsidRPr="00F82D37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82D3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(1)目指す学校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2D37" w:rsidRPr="00840D0A" w:rsidRDefault="00F82D37" w:rsidP="00840D0A">
            <w:pPr>
              <w:ind w:left="24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82D37" w:rsidRPr="00F82D37" w:rsidTr="00955912">
        <w:trPr>
          <w:trHeight w:val="860"/>
        </w:trPr>
        <w:tc>
          <w:tcPr>
            <w:tcW w:w="54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82D37" w:rsidRPr="00F82D37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82D3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(2)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82D37" w:rsidRPr="00F82D37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82D3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育みたい</w:t>
            </w:r>
          </w:p>
          <w:p w:rsidR="00F82D37" w:rsidRPr="00F82D37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82D3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児童生徒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35588" w:rsidRPr="00435588" w:rsidRDefault="00435588" w:rsidP="00EA51EF">
            <w:pPr>
              <w:spacing w:line="28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2D37" w:rsidRPr="00F82D37" w:rsidTr="00955912">
        <w:trPr>
          <w:trHeight w:val="880"/>
        </w:trPr>
        <w:tc>
          <w:tcPr>
            <w:tcW w:w="546" w:type="dxa"/>
            <w:vMerge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F82D37" w:rsidRPr="00F82D37" w:rsidRDefault="00F82D37" w:rsidP="00F82D37">
            <w:pPr>
              <w:spacing w:line="400" w:lineRule="exac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82D37" w:rsidRPr="00F82D37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82D3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ありたい</w:t>
            </w:r>
          </w:p>
          <w:p w:rsidR="00F82D37" w:rsidRPr="00F82D37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82D3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教職員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2D37" w:rsidRPr="00F82D37" w:rsidRDefault="00F82D37" w:rsidP="00EA51EF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0585" w:rsidRPr="002B24DB" w:rsidRDefault="00F82D37" w:rsidP="00296FDB">
      <w:pPr>
        <w:ind w:right="1120"/>
        <w:rPr>
          <w:rFonts w:ascii="ＭＳ ゴシック" w:eastAsia="ＭＳ ゴシック" w:hAnsi="ＭＳ ゴシック"/>
          <w:sz w:val="22"/>
          <w:szCs w:val="22"/>
        </w:rPr>
      </w:pPr>
      <w:r w:rsidRPr="00D11831">
        <w:rPr>
          <w:rFonts w:ascii="ＭＳ ゴシック" w:eastAsia="ＭＳ ゴシック" w:hAnsi="ＭＳ ゴシック" w:hint="eastAsia"/>
          <w:sz w:val="22"/>
          <w:szCs w:val="22"/>
        </w:rPr>
        <w:t>２  現状</w:t>
      </w:r>
      <w:r w:rsidR="008E6170">
        <w:rPr>
          <w:rFonts w:ascii="ＭＳ ゴシック" w:eastAsia="ＭＳ ゴシック" w:hAnsi="ＭＳ ゴシック" w:hint="eastAsia"/>
          <w:sz w:val="22"/>
          <w:szCs w:val="22"/>
        </w:rPr>
        <w:t>認識</w:t>
      </w:r>
    </w:p>
    <w:tbl>
      <w:tblPr>
        <w:tblStyle w:val="a3"/>
        <w:tblW w:w="10556" w:type="dxa"/>
        <w:tblInd w:w="108" w:type="dxa"/>
        <w:tblLook w:val="04A0" w:firstRow="1" w:lastRow="0" w:firstColumn="1" w:lastColumn="0" w:noHBand="0" w:noVBand="1"/>
      </w:tblPr>
      <w:tblGrid>
        <w:gridCol w:w="1155"/>
        <w:gridCol w:w="840"/>
        <w:gridCol w:w="4195"/>
        <w:gridCol w:w="4366"/>
      </w:tblGrid>
      <w:tr w:rsidR="004B0585" w:rsidRPr="00D11831" w:rsidTr="000D0D38">
        <w:trPr>
          <w:cantSplit/>
          <w:trHeight w:val="1535"/>
        </w:trPr>
        <w:tc>
          <w:tcPr>
            <w:tcW w:w="1995" w:type="dxa"/>
            <w:gridSpan w:val="2"/>
            <w:tcBorders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F6FBE" w:rsidRDefault="004B0585" w:rsidP="00202FA6">
            <w:pPr>
              <w:ind w:left="220" w:right="-108" w:hangingChars="100" w:hanging="220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(1)</w:t>
            </w:r>
            <w:r w:rsidR="008E6170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学校の</w:t>
            </w: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価値を</w:t>
            </w:r>
          </w:p>
          <w:p w:rsidR="004B0585" w:rsidRPr="00D11831" w:rsidRDefault="004B0585" w:rsidP="003526C0">
            <w:pPr>
              <w:ind w:leftChars="100" w:left="210" w:right="102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提供する相手</w:t>
            </w:r>
            <w:r w:rsidR="004A7C71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と</w:t>
            </w:r>
            <w:r w:rsidR="00A859D4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そこからの</w:t>
            </w:r>
            <w:r w:rsidR="008E6170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要求・期待</w:t>
            </w:r>
          </w:p>
        </w:tc>
        <w:tc>
          <w:tcPr>
            <w:tcW w:w="8561" w:type="dxa"/>
            <w:gridSpan w:val="2"/>
          </w:tcPr>
          <w:p w:rsidR="00435588" w:rsidRPr="00435588" w:rsidRDefault="00435588" w:rsidP="00076360">
            <w:pPr>
              <w:tabs>
                <w:tab w:val="left" w:pos="8345"/>
              </w:tabs>
              <w:spacing w:line="280" w:lineRule="exact"/>
              <w:ind w:left="165" w:hangingChars="75" w:hanging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034D" w:rsidRPr="00D11831" w:rsidTr="005F7308">
        <w:trPr>
          <w:cantSplit/>
          <w:trHeight w:val="348"/>
        </w:trPr>
        <w:tc>
          <w:tcPr>
            <w:tcW w:w="1995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4034D" w:rsidRPr="00D11831" w:rsidRDefault="00F4034D" w:rsidP="00C140F8">
            <w:pPr>
              <w:ind w:left="220" w:right="-3" w:hangingChars="100" w:hanging="220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(2)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連携する相手と</w:t>
            </w:r>
            <w:r w:rsidR="000F37F4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連携するうえでの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要望・期待</w:t>
            </w:r>
          </w:p>
        </w:tc>
        <w:tc>
          <w:tcPr>
            <w:tcW w:w="4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F4034D" w:rsidRPr="00306DE4" w:rsidRDefault="00F4034D" w:rsidP="00F4034D">
            <w:pPr>
              <w:ind w:right="-155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06DE4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22"/>
              </w:rPr>
              <w:t>連携する相手からの要望・期待</w:t>
            </w:r>
          </w:p>
        </w:tc>
        <w:tc>
          <w:tcPr>
            <w:tcW w:w="4366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:rsidR="00F4034D" w:rsidRPr="00306DE4" w:rsidRDefault="00F4034D" w:rsidP="00F4034D">
            <w:pPr>
              <w:ind w:right="-42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</w:rPr>
            </w:pPr>
            <w:r w:rsidRPr="00306DE4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szCs w:val="22"/>
              </w:rPr>
              <w:t>連携する相手への要望・期待</w:t>
            </w:r>
          </w:p>
        </w:tc>
      </w:tr>
      <w:tr w:rsidR="00F4034D" w:rsidRPr="00D11831" w:rsidTr="00955912">
        <w:trPr>
          <w:cantSplit/>
          <w:trHeight w:val="1308"/>
        </w:trPr>
        <w:tc>
          <w:tcPr>
            <w:tcW w:w="1995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4034D" w:rsidRPr="00D11831" w:rsidRDefault="00F4034D" w:rsidP="008E6170">
            <w:pPr>
              <w:ind w:left="220" w:right="-108" w:hangingChars="100" w:hanging="220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FFFFFF" w:themeColor="background1"/>
            </w:tcBorders>
          </w:tcPr>
          <w:p w:rsidR="00F4034D" w:rsidRPr="00D11831" w:rsidRDefault="00F4034D" w:rsidP="009706AD">
            <w:pPr>
              <w:spacing w:line="280" w:lineRule="exact"/>
              <w:ind w:leftChars="75" w:left="158" w:right="-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6" w:type="dxa"/>
          </w:tcPr>
          <w:p w:rsidR="00F4034D" w:rsidRPr="00D11831" w:rsidRDefault="00F4034D" w:rsidP="009706AD">
            <w:pPr>
              <w:tabs>
                <w:tab w:val="left" w:pos="4150"/>
                <w:tab w:val="left" w:pos="4192"/>
              </w:tabs>
              <w:spacing w:line="280" w:lineRule="exact"/>
              <w:ind w:leftChars="102" w:left="2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1CC" w:rsidRPr="006A2400" w:rsidTr="00955912">
        <w:trPr>
          <w:cantSplit/>
          <w:trHeight w:val="1074"/>
        </w:trPr>
        <w:tc>
          <w:tcPr>
            <w:tcW w:w="19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859D4" w:rsidRDefault="008121CC" w:rsidP="00202FA6">
            <w:pPr>
              <w:ind w:left="220" w:right="-108" w:hangingChars="100" w:hanging="220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(3)</w:t>
            </w:r>
            <w:r w:rsidR="008E6170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前年度の学校</w:t>
            </w:r>
          </w:p>
          <w:p w:rsidR="008121CC" w:rsidRPr="00D11831" w:rsidRDefault="008E6170" w:rsidP="00A859D4">
            <w:pPr>
              <w:ind w:leftChars="100" w:left="210" w:right="-108" w:firstLineChars="50" w:firstLine="110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関係者評価等</w:t>
            </w:r>
          </w:p>
        </w:tc>
        <w:tc>
          <w:tcPr>
            <w:tcW w:w="8561" w:type="dxa"/>
            <w:gridSpan w:val="2"/>
          </w:tcPr>
          <w:p w:rsidR="006A2400" w:rsidRPr="00D11831" w:rsidRDefault="006A2400" w:rsidP="00076360">
            <w:pPr>
              <w:spacing w:line="280" w:lineRule="exact"/>
              <w:ind w:right="1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3635" w:rsidRPr="00D11831" w:rsidTr="00955912">
        <w:trPr>
          <w:cantSplit/>
          <w:trHeight w:val="1429"/>
        </w:trPr>
        <w:tc>
          <w:tcPr>
            <w:tcW w:w="115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13635" w:rsidRPr="00D11831" w:rsidRDefault="00D13635" w:rsidP="00C140F8">
            <w:pPr>
              <w:ind w:left="310" w:right="-108" w:hangingChars="141" w:hanging="310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 w:val="22"/>
                <w:szCs w:val="22"/>
              </w:rPr>
              <w:t>4</w:t>
            </w: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 w:val="22"/>
                <w:szCs w:val="22"/>
              </w:rPr>
              <w:t>)現状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 w:val="22"/>
                <w:szCs w:val="22"/>
              </w:rPr>
              <w:t>と課題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C5CC9" w:rsidRDefault="00D13635" w:rsidP="00C140F8">
            <w:pPr>
              <w:ind w:leftChars="-51" w:left="1" w:right="-108" w:hangingChars="49" w:hanging="108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教育</w:t>
            </w:r>
          </w:p>
          <w:p w:rsidR="00D13635" w:rsidRPr="00D11831" w:rsidRDefault="00D13635" w:rsidP="00C140F8">
            <w:pPr>
              <w:ind w:leftChars="-51" w:left="1" w:right="-108" w:hangingChars="49" w:hanging="108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活動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076360" w:rsidRPr="00D11831" w:rsidRDefault="00076360" w:rsidP="00076360">
            <w:pPr>
              <w:tabs>
                <w:tab w:val="left" w:pos="10466"/>
              </w:tabs>
              <w:spacing w:line="280" w:lineRule="exact"/>
              <w:ind w:leftChars="-2" w:left="-4" w:right="-34" w:firstLineChars="101" w:firstLine="22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3635" w:rsidRPr="00D11831" w:rsidTr="00955912">
        <w:trPr>
          <w:cantSplit/>
          <w:trHeight w:val="1429"/>
        </w:trPr>
        <w:tc>
          <w:tcPr>
            <w:tcW w:w="1155" w:type="dxa"/>
            <w:vMerge/>
            <w:tcBorders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13635" w:rsidRPr="00D11831" w:rsidRDefault="00D13635" w:rsidP="00D13635">
            <w:pPr>
              <w:ind w:right="-108"/>
              <w:rPr>
                <w:rFonts w:ascii="ＭＳ ゴシック" w:eastAsia="ＭＳ ゴシック" w:hAnsi="ＭＳ ゴシック"/>
                <w:color w:val="FFFFFF" w:themeColor="background1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C5CC9" w:rsidRDefault="00D13635" w:rsidP="008C5CC9">
            <w:pPr>
              <w:ind w:right="-108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学校</w:t>
            </w:r>
          </w:p>
          <w:p w:rsidR="00D13635" w:rsidRPr="00D11831" w:rsidRDefault="00D13635" w:rsidP="008C5CC9">
            <w:pPr>
              <w:ind w:right="-108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運営等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</w:tcBorders>
          </w:tcPr>
          <w:p w:rsidR="00D13635" w:rsidRDefault="00D13635" w:rsidP="00076360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796B" w:rsidRDefault="00E3796B" w:rsidP="00296FDB">
      <w:pPr>
        <w:ind w:right="1120"/>
        <w:rPr>
          <w:rFonts w:ascii="ＭＳ ゴシック" w:eastAsia="ＭＳ ゴシック" w:hAnsi="ＭＳ ゴシック"/>
          <w:bCs/>
          <w:sz w:val="22"/>
          <w:szCs w:val="22"/>
        </w:rPr>
      </w:pPr>
    </w:p>
    <w:p w:rsidR="00F82D37" w:rsidRPr="00D11831" w:rsidRDefault="004A7C71" w:rsidP="00296FDB">
      <w:pPr>
        <w:ind w:right="11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="00F82D37" w:rsidRPr="00D11831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 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中長期的な重点</w:t>
      </w:r>
      <w:r w:rsidR="00F82D37" w:rsidRPr="00D11831">
        <w:rPr>
          <w:rFonts w:ascii="ＭＳ ゴシック" w:eastAsia="ＭＳ ゴシック" w:hAnsi="ＭＳ ゴシック" w:hint="eastAsia"/>
          <w:bCs/>
          <w:sz w:val="22"/>
          <w:szCs w:val="22"/>
        </w:rPr>
        <w:t>目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9878"/>
      </w:tblGrid>
      <w:tr w:rsidR="00F82D37" w:rsidRPr="00F82D37" w:rsidTr="00955912">
        <w:trPr>
          <w:trHeight w:val="1587"/>
        </w:trPr>
        <w:tc>
          <w:tcPr>
            <w:tcW w:w="622" w:type="dxa"/>
            <w:tcBorders>
              <w:bottom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  <w:hideMark/>
          </w:tcPr>
          <w:p w:rsidR="00F82D37" w:rsidRPr="00D11831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教育活動</w:t>
            </w:r>
          </w:p>
        </w:tc>
        <w:tc>
          <w:tcPr>
            <w:tcW w:w="9878" w:type="dxa"/>
            <w:vAlign w:val="center"/>
          </w:tcPr>
          <w:p w:rsidR="00F82D37" w:rsidRPr="00D11831" w:rsidRDefault="00F82D37" w:rsidP="001622C7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82D37" w:rsidRPr="00F82D37" w:rsidTr="00955912">
        <w:trPr>
          <w:trHeight w:val="1757"/>
        </w:trPr>
        <w:tc>
          <w:tcPr>
            <w:tcW w:w="622" w:type="dxa"/>
            <w:tcBorders>
              <w:top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  <w:hideMark/>
          </w:tcPr>
          <w:p w:rsidR="00F82D37" w:rsidRPr="00D11831" w:rsidRDefault="00F82D37" w:rsidP="00F82D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D11831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学校運営</w:t>
            </w:r>
            <w:r w:rsidR="00202FA6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等</w:t>
            </w:r>
          </w:p>
        </w:tc>
        <w:tc>
          <w:tcPr>
            <w:tcW w:w="9878" w:type="dxa"/>
            <w:vAlign w:val="center"/>
          </w:tcPr>
          <w:p w:rsidR="00F82D37" w:rsidRPr="00D11831" w:rsidRDefault="00F82D37" w:rsidP="001622C7">
            <w:pPr>
              <w:spacing w:line="280" w:lineRule="exact"/>
              <w:ind w:leftChars="32" w:left="67" w:right="-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895" w:rsidRDefault="00322C40" w:rsidP="005677B7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４</w:t>
      </w:r>
      <w:r w:rsidR="003451D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45A7E">
        <w:rPr>
          <w:rFonts w:ascii="ＭＳ ゴシック" w:eastAsia="ＭＳ ゴシック" w:hAnsi="ＭＳ ゴシック" w:hint="eastAsia"/>
          <w:sz w:val="22"/>
          <w:szCs w:val="22"/>
        </w:rPr>
        <w:t>本年度の</w:t>
      </w:r>
      <w:r w:rsidR="00492E7A">
        <w:rPr>
          <w:rFonts w:ascii="ＭＳ ゴシック" w:eastAsia="ＭＳ ゴシック" w:hAnsi="ＭＳ ゴシック" w:hint="eastAsia"/>
          <w:sz w:val="22"/>
          <w:szCs w:val="22"/>
        </w:rPr>
        <w:t>行動</w:t>
      </w:r>
      <w:r w:rsidR="0084301D">
        <w:rPr>
          <w:rFonts w:ascii="ＭＳ ゴシック" w:eastAsia="ＭＳ ゴシック" w:hAnsi="ＭＳ ゴシック" w:hint="eastAsia"/>
          <w:sz w:val="22"/>
          <w:szCs w:val="22"/>
        </w:rPr>
        <w:t>計画と評価</w:t>
      </w:r>
    </w:p>
    <w:p w:rsidR="008D3247" w:rsidRDefault="0084301D" w:rsidP="008D3247">
      <w:pPr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13895">
        <w:rPr>
          <w:rFonts w:ascii="ＭＳ ゴシック" w:eastAsia="ＭＳ ゴシック" w:hAnsi="ＭＳ ゴシック" w:hint="eastAsia"/>
          <w:sz w:val="22"/>
          <w:szCs w:val="22"/>
        </w:rPr>
        <w:t>１）</w:t>
      </w:r>
      <w:r w:rsidR="00F53972">
        <w:rPr>
          <w:rFonts w:ascii="ＭＳ ゴシック" w:eastAsia="ＭＳ ゴシック" w:hAnsi="ＭＳ ゴシック" w:hint="eastAsia"/>
          <w:sz w:val="22"/>
          <w:szCs w:val="22"/>
        </w:rPr>
        <w:t>教育</w:t>
      </w:r>
      <w:r w:rsidR="000578F0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202FA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853C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DD628B" w:rsidRDefault="00331311" w:rsidP="008D3247">
      <w:pPr>
        <w:spacing w:line="240" w:lineRule="exact"/>
        <w:ind w:firstLineChars="400" w:firstLine="88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教育活動に関する項目は、児童</w:t>
      </w:r>
      <w:r w:rsidR="008D3247" w:rsidRPr="008D3247">
        <w:rPr>
          <w:rFonts w:asciiTheme="majorEastAsia" w:eastAsiaTheme="majorEastAsia" w:hAnsiTheme="majorEastAsia" w:hint="eastAsia"/>
          <w:sz w:val="22"/>
          <w:szCs w:val="22"/>
        </w:rPr>
        <w:t>生徒を対象としたものとするのが望ましい。</w:t>
      </w:r>
    </w:p>
    <w:p w:rsidR="008D3247" w:rsidRPr="008D3247" w:rsidRDefault="00DD628B" w:rsidP="008D3247">
      <w:pPr>
        <w:spacing w:line="240" w:lineRule="exact"/>
        <w:ind w:firstLineChars="400" w:firstLine="880"/>
        <w:jc w:val="left"/>
        <w:rPr>
          <w:rFonts w:asciiTheme="majorEastAsia" w:eastAsiaTheme="majorEastAsia" w:hAnsiTheme="majorEastAsia"/>
          <w:sz w:val="22"/>
          <w:szCs w:val="22"/>
        </w:rPr>
      </w:pPr>
      <w:r w:rsidRPr="008D3247">
        <w:rPr>
          <w:rFonts w:asciiTheme="majorEastAsia" w:eastAsiaTheme="majorEastAsia" w:hAnsiTheme="majorEastAsia" w:hint="eastAsia"/>
          <w:sz w:val="22"/>
          <w:szCs w:val="22"/>
        </w:rPr>
        <w:t>（例）「教育課程・学習指導」「キャリア教育（進路指導）」「生徒指導」「保健管理」など</w:t>
      </w:r>
    </w:p>
    <w:p w:rsidR="008D3247" w:rsidRPr="008D3247" w:rsidRDefault="008D3247" w:rsidP="008D3247">
      <w:pPr>
        <w:spacing w:line="240" w:lineRule="exact"/>
        <w:ind w:left="1"/>
        <w:jc w:val="left"/>
        <w:rPr>
          <w:rFonts w:asciiTheme="majorEastAsia" w:eastAsiaTheme="majorEastAsia" w:hAnsiTheme="majorEastAsia"/>
          <w:sz w:val="22"/>
          <w:szCs w:val="22"/>
        </w:rPr>
      </w:pPr>
      <w:r w:rsidRPr="008D3247">
        <w:rPr>
          <w:rFonts w:asciiTheme="majorEastAsia" w:eastAsiaTheme="majorEastAsia" w:hAnsiTheme="majorEastAsia" w:hint="eastAsia"/>
          <w:sz w:val="22"/>
          <w:szCs w:val="22"/>
        </w:rPr>
        <w:t xml:space="preserve">　　　　また、評価項目・指標等を検討する際の視点は、学校の実態に応じて設定する。</w:t>
      </w:r>
    </w:p>
    <w:p w:rsidR="009E2B71" w:rsidRDefault="008D3247" w:rsidP="009E2B71">
      <w:pPr>
        <w:spacing w:line="240" w:lineRule="exact"/>
        <w:ind w:left="1"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8D324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FE49CF" w:rsidRPr="008251DF" w:rsidRDefault="00FE49CF" w:rsidP="004131FA">
      <w:pPr>
        <w:spacing w:line="240" w:lineRule="exact"/>
        <w:ind w:left="1" w:firstLineChars="2363" w:firstLine="4253"/>
        <w:jc w:val="left"/>
        <w:rPr>
          <w:rFonts w:asciiTheme="majorEastAsia" w:eastAsiaTheme="majorEastAsia" w:hAnsiTheme="majorEastAsia"/>
          <w:sz w:val="18"/>
          <w:szCs w:val="18"/>
        </w:rPr>
      </w:pPr>
      <w:r w:rsidRPr="008251DF">
        <w:rPr>
          <w:rFonts w:asciiTheme="majorEastAsia" w:eastAsiaTheme="majorEastAsia" w:hAnsiTheme="majorEastAsia" w:hint="eastAsia"/>
          <w:sz w:val="18"/>
          <w:szCs w:val="18"/>
        </w:rPr>
        <w:t>【活動指標について】</w:t>
      </w:r>
      <w:r>
        <w:rPr>
          <w:rFonts w:asciiTheme="majorEastAsia" w:eastAsiaTheme="majorEastAsia" w:hAnsiTheme="majorEastAsia" w:hint="eastAsia"/>
          <w:sz w:val="18"/>
          <w:szCs w:val="18"/>
        </w:rPr>
        <w:t>取組・活動の具体的な活動量や活動実績</w:t>
      </w:r>
      <w:r w:rsidRPr="008251DF">
        <w:rPr>
          <w:rFonts w:asciiTheme="majorEastAsia" w:eastAsiaTheme="majorEastAsia" w:hAnsiTheme="majorEastAsia" w:hint="eastAsia"/>
          <w:sz w:val="18"/>
          <w:szCs w:val="18"/>
        </w:rPr>
        <w:t>を指標にします。</w:t>
      </w:r>
    </w:p>
    <w:p w:rsidR="00FE49CF" w:rsidRPr="008251DF" w:rsidRDefault="00FE49CF" w:rsidP="004131FA">
      <w:pPr>
        <w:spacing w:line="240" w:lineRule="exact"/>
        <w:ind w:left="1" w:firstLineChars="2363" w:firstLine="4253"/>
        <w:jc w:val="left"/>
        <w:rPr>
          <w:rFonts w:asciiTheme="majorEastAsia" w:eastAsiaTheme="majorEastAsia" w:hAnsiTheme="majorEastAsia"/>
          <w:sz w:val="18"/>
          <w:szCs w:val="18"/>
        </w:rPr>
      </w:pPr>
      <w:r w:rsidRPr="008251DF">
        <w:rPr>
          <w:rFonts w:asciiTheme="majorEastAsia" w:eastAsiaTheme="majorEastAsia" w:hAnsiTheme="majorEastAsia" w:hint="eastAsia"/>
          <w:sz w:val="18"/>
          <w:szCs w:val="18"/>
        </w:rPr>
        <w:t>【成果指標について】</w:t>
      </w:r>
      <w:r>
        <w:rPr>
          <w:rFonts w:asciiTheme="majorEastAsia" w:eastAsiaTheme="majorEastAsia" w:hAnsiTheme="majorEastAsia" w:hint="eastAsia"/>
          <w:sz w:val="18"/>
          <w:szCs w:val="18"/>
        </w:rPr>
        <w:t>取組・活動による具体的な効果や</w:t>
      </w:r>
      <w:r w:rsidRPr="008251DF">
        <w:rPr>
          <w:rFonts w:asciiTheme="majorEastAsia" w:eastAsiaTheme="majorEastAsia" w:hAnsiTheme="majorEastAsia" w:hint="eastAsia"/>
          <w:sz w:val="18"/>
          <w:szCs w:val="18"/>
        </w:rPr>
        <w:t>成果等を指標にします。</w:t>
      </w:r>
    </w:p>
    <w:p w:rsidR="00FE49CF" w:rsidRPr="008251DF" w:rsidRDefault="00FE49CF" w:rsidP="00FE49CF">
      <w:pPr>
        <w:spacing w:line="240" w:lineRule="exact"/>
        <w:ind w:right="-34" w:firstLineChars="2363" w:firstLine="42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251DF">
        <w:rPr>
          <w:rFonts w:ascii="ＭＳ ゴシック" w:eastAsia="ＭＳ ゴシック" w:hAnsi="ＭＳ ゴシック" w:hint="eastAsia"/>
          <w:sz w:val="18"/>
          <w:szCs w:val="18"/>
        </w:rPr>
        <w:t>【備考欄について】「※」：定期的に進捗を管理する</w:t>
      </w:r>
      <w:r w:rsidR="003963FF">
        <w:rPr>
          <w:rFonts w:ascii="ＭＳ ゴシック" w:eastAsia="ＭＳ ゴシック" w:hAnsi="ＭＳ ゴシック" w:hint="eastAsia"/>
          <w:sz w:val="18"/>
          <w:szCs w:val="18"/>
        </w:rPr>
        <w:t>取組</w:t>
      </w:r>
      <w:r w:rsidRPr="008251DF">
        <w:rPr>
          <w:rFonts w:ascii="ＭＳ ゴシック" w:eastAsia="ＭＳ ゴシック" w:hAnsi="ＭＳ ゴシック" w:hint="eastAsia"/>
          <w:sz w:val="18"/>
          <w:szCs w:val="18"/>
        </w:rPr>
        <w:t xml:space="preserve">　「◎」：最重点取組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185"/>
        <w:gridCol w:w="2215"/>
        <w:gridCol w:w="620"/>
      </w:tblGrid>
      <w:tr w:rsidR="004A7C71" w:rsidRPr="009944D8" w:rsidTr="003B63E5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1568D7">
            <w:pPr>
              <w:ind w:right="72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項目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38305C">
            <w:pPr>
              <w:ind w:right="72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B1700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取組内容</w:t>
            </w:r>
            <w:r w:rsidR="00B12F9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・指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標</w:t>
            </w:r>
          </w:p>
        </w:tc>
        <w:tc>
          <w:tcPr>
            <w:tcW w:w="221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3B4A35">
            <w:pPr>
              <w:ind w:right="72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結果</w:t>
            </w:r>
          </w:p>
        </w:tc>
        <w:tc>
          <w:tcPr>
            <w:tcW w:w="6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4629D0">
            <w:pPr>
              <w:ind w:right="-118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備考</w:t>
            </w:r>
          </w:p>
        </w:tc>
      </w:tr>
      <w:tr w:rsidR="004A7C71" w:rsidRPr="001E74D2" w:rsidTr="00C44EDD">
        <w:trPr>
          <w:trHeight w:val="1435"/>
        </w:trPr>
        <w:tc>
          <w:tcPr>
            <w:tcW w:w="147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:rsidR="004A7C71" w:rsidRPr="009073F6" w:rsidRDefault="004A7C71" w:rsidP="003B63E5">
            <w:pPr>
              <w:ind w:right="72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shd w:val="clear" w:color="auto" w:fill="auto"/>
          </w:tcPr>
          <w:p w:rsidR="00A859D4" w:rsidRPr="004629D0" w:rsidRDefault="00A859D4" w:rsidP="004C5553">
            <w:pPr>
              <w:ind w:right="7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shd w:val="clear" w:color="auto" w:fill="auto"/>
            <w:vAlign w:val="center"/>
          </w:tcPr>
          <w:p w:rsidR="00A859D4" w:rsidRPr="002361F2" w:rsidRDefault="00C44EDD" w:rsidP="00BF16B7">
            <w:pPr>
              <w:ind w:rightChars="-51" w:right="-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2361F2"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年度末および</w:t>
            </w:r>
            <w:r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適宜</w:t>
            </w:r>
            <w:r w:rsidR="00BF16B7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shd w:val="clear" w:color="auto" w:fill="auto"/>
          </w:tcPr>
          <w:p w:rsidR="008E3996" w:rsidRPr="009073F6" w:rsidRDefault="008E3996" w:rsidP="00E654A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52F59" w:rsidRPr="001E74D2" w:rsidTr="00CF186F">
        <w:trPr>
          <w:trHeight w:val="494"/>
        </w:trPr>
        <w:tc>
          <w:tcPr>
            <w:tcW w:w="1049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52F59" w:rsidRPr="009B5104" w:rsidRDefault="00452F59" w:rsidP="00AF0105">
            <w:pPr>
              <w:ind w:right="7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6055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改善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課題</w:t>
            </w:r>
          </w:p>
        </w:tc>
      </w:tr>
      <w:tr w:rsidR="00452F59" w:rsidRPr="001E74D2" w:rsidTr="00CF186F">
        <w:trPr>
          <w:trHeight w:val="92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EDE" w:rsidRPr="007A1EED" w:rsidRDefault="00C44EDD" w:rsidP="00BF16B7">
            <w:pPr>
              <w:ind w:right="7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度末に</w:t>
            </w:r>
            <w:r w:rsidR="00BF16B7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955912" w:rsidRDefault="00955912" w:rsidP="008D3247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8D3247" w:rsidRDefault="0084301D" w:rsidP="008D3247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13895">
        <w:rPr>
          <w:rFonts w:ascii="ＭＳ ゴシック" w:eastAsia="ＭＳ ゴシック" w:hAnsi="ＭＳ ゴシック" w:hint="eastAsia"/>
          <w:sz w:val="22"/>
          <w:szCs w:val="22"/>
        </w:rPr>
        <w:t>２）</w:t>
      </w:r>
      <w:r w:rsidR="005D4ECC">
        <w:rPr>
          <w:rFonts w:ascii="ＭＳ ゴシック" w:eastAsia="ＭＳ ゴシック" w:hAnsi="ＭＳ ゴシック" w:hint="eastAsia"/>
          <w:sz w:val="22"/>
          <w:szCs w:val="22"/>
        </w:rPr>
        <w:t>学校</w:t>
      </w:r>
      <w:r w:rsidR="00A06282" w:rsidRPr="00A06282">
        <w:rPr>
          <w:rFonts w:ascii="ＭＳ ゴシック" w:eastAsia="ＭＳ ゴシック" w:hAnsi="ＭＳ ゴシック" w:hint="eastAsia"/>
          <w:sz w:val="22"/>
          <w:szCs w:val="22"/>
        </w:rPr>
        <w:t>運営</w:t>
      </w:r>
      <w:r w:rsidR="00202FA6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p w:rsidR="008D3247" w:rsidRPr="008D3247" w:rsidRDefault="00331311" w:rsidP="008D3247">
      <w:pPr>
        <w:spacing w:line="240" w:lineRule="exact"/>
        <w:ind w:firstLineChars="400" w:firstLine="8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学校運営等に関する項目は、教職員や施設等</w:t>
      </w:r>
      <w:r w:rsidR="008D3247" w:rsidRPr="008D3247">
        <w:rPr>
          <w:rFonts w:asciiTheme="majorEastAsia" w:eastAsiaTheme="majorEastAsia" w:hAnsiTheme="majorEastAsia" w:hint="eastAsia"/>
          <w:sz w:val="22"/>
          <w:szCs w:val="22"/>
        </w:rPr>
        <w:t>を対象としたものとするのが望ましい。</w:t>
      </w:r>
    </w:p>
    <w:p w:rsidR="00DD628B" w:rsidRDefault="00DD628B" w:rsidP="00DD628B">
      <w:pPr>
        <w:spacing w:line="240" w:lineRule="exact"/>
        <w:ind w:leftChars="200" w:left="420"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8D3247">
        <w:rPr>
          <w:rFonts w:asciiTheme="majorEastAsia" w:eastAsiaTheme="majorEastAsia" w:hAnsiTheme="majorEastAsia" w:hint="eastAsia"/>
          <w:sz w:val="22"/>
          <w:szCs w:val="22"/>
        </w:rPr>
        <w:t>（例）「組織運営」「研修（資質向上の取組）」「情報提供」「保護者・地域住民等との連携」など</w:t>
      </w:r>
    </w:p>
    <w:p w:rsidR="008D3247" w:rsidRPr="008D3247" w:rsidRDefault="008D3247" w:rsidP="00DD628B">
      <w:pPr>
        <w:spacing w:line="240" w:lineRule="exact"/>
        <w:ind w:leftChars="200" w:left="420"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8D3247">
        <w:rPr>
          <w:rFonts w:asciiTheme="majorEastAsia" w:eastAsiaTheme="majorEastAsia" w:hAnsiTheme="majorEastAsia" w:hint="eastAsia"/>
          <w:sz w:val="22"/>
          <w:szCs w:val="22"/>
        </w:rPr>
        <w:t xml:space="preserve">また、評価項目・指標等を検討する際の視点は、学校の実態に応じて設定する。　</w:t>
      </w:r>
    </w:p>
    <w:p w:rsidR="00FE49CF" w:rsidRPr="008251DF" w:rsidRDefault="00FE49CF" w:rsidP="004131FA">
      <w:pPr>
        <w:spacing w:line="240" w:lineRule="exact"/>
        <w:ind w:left="1" w:firstLineChars="2363" w:firstLine="4253"/>
        <w:jc w:val="left"/>
        <w:rPr>
          <w:rFonts w:asciiTheme="majorEastAsia" w:eastAsiaTheme="majorEastAsia" w:hAnsiTheme="majorEastAsia"/>
          <w:sz w:val="18"/>
          <w:szCs w:val="18"/>
        </w:rPr>
      </w:pPr>
      <w:r w:rsidRPr="008251DF">
        <w:rPr>
          <w:rFonts w:asciiTheme="majorEastAsia" w:eastAsiaTheme="majorEastAsia" w:hAnsiTheme="majorEastAsia" w:hint="eastAsia"/>
          <w:sz w:val="18"/>
          <w:szCs w:val="18"/>
        </w:rPr>
        <w:t>【活動指標について】</w:t>
      </w:r>
      <w:r>
        <w:rPr>
          <w:rFonts w:asciiTheme="majorEastAsia" w:eastAsiaTheme="majorEastAsia" w:hAnsiTheme="majorEastAsia" w:hint="eastAsia"/>
          <w:sz w:val="18"/>
          <w:szCs w:val="18"/>
        </w:rPr>
        <w:t>取組・活動の具体的な活動量や活動実績</w:t>
      </w:r>
      <w:r w:rsidRPr="008251DF">
        <w:rPr>
          <w:rFonts w:asciiTheme="majorEastAsia" w:eastAsiaTheme="majorEastAsia" w:hAnsiTheme="majorEastAsia" w:hint="eastAsia"/>
          <w:sz w:val="18"/>
          <w:szCs w:val="18"/>
        </w:rPr>
        <w:t>を指標にします。</w:t>
      </w:r>
    </w:p>
    <w:p w:rsidR="00FE49CF" w:rsidRPr="008251DF" w:rsidRDefault="00FE49CF" w:rsidP="004131FA">
      <w:pPr>
        <w:spacing w:line="240" w:lineRule="exact"/>
        <w:ind w:left="1" w:firstLineChars="2363" w:firstLine="4253"/>
        <w:jc w:val="left"/>
        <w:rPr>
          <w:rFonts w:asciiTheme="majorEastAsia" w:eastAsiaTheme="majorEastAsia" w:hAnsiTheme="majorEastAsia"/>
          <w:sz w:val="18"/>
          <w:szCs w:val="18"/>
        </w:rPr>
      </w:pPr>
      <w:r w:rsidRPr="008251DF">
        <w:rPr>
          <w:rFonts w:asciiTheme="majorEastAsia" w:eastAsiaTheme="majorEastAsia" w:hAnsiTheme="majorEastAsia" w:hint="eastAsia"/>
          <w:sz w:val="18"/>
          <w:szCs w:val="18"/>
        </w:rPr>
        <w:t>【成果指標について】</w:t>
      </w:r>
      <w:r>
        <w:rPr>
          <w:rFonts w:asciiTheme="majorEastAsia" w:eastAsiaTheme="majorEastAsia" w:hAnsiTheme="majorEastAsia" w:hint="eastAsia"/>
          <w:sz w:val="18"/>
          <w:szCs w:val="18"/>
        </w:rPr>
        <w:t>取組・活動による具体的な効果や</w:t>
      </w:r>
      <w:r w:rsidRPr="008251DF">
        <w:rPr>
          <w:rFonts w:asciiTheme="majorEastAsia" w:eastAsiaTheme="majorEastAsia" w:hAnsiTheme="majorEastAsia" w:hint="eastAsia"/>
          <w:sz w:val="18"/>
          <w:szCs w:val="18"/>
        </w:rPr>
        <w:t>成果等を指標にします。</w:t>
      </w:r>
    </w:p>
    <w:p w:rsidR="00FE49CF" w:rsidRPr="008251DF" w:rsidRDefault="00FE49CF" w:rsidP="00FE49CF">
      <w:pPr>
        <w:spacing w:line="240" w:lineRule="exact"/>
        <w:ind w:right="-34" w:firstLineChars="2363" w:firstLine="42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251DF">
        <w:rPr>
          <w:rFonts w:ascii="ＭＳ ゴシック" w:eastAsia="ＭＳ ゴシック" w:hAnsi="ＭＳ ゴシック" w:hint="eastAsia"/>
          <w:sz w:val="18"/>
          <w:szCs w:val="18"/>
        </w:rPr>
        <w:t>【備考欄について】「※」：定期的に進捗を管理する</w:t>
      </w:r>
      <w:r w:rsidR="003963FF">
        <w:rPr>
          <w:rFonts w:ascii="ＭＳ ゴシック" w:eastAsia="ＭＳ ゴシック" w:hAnsi="ＭＳ ゴシック" w:hint="eastAsia"/>
          <w:sz w:val="18"/>
          <w:szCs w:val="18"/>
        </w:rPr>
        <w:t>取組</w:t>
      </w:r>
      <w:r w:rsidRPr="008251DF">
        <w:rPr>
          <w:rFonts w:ascii="ＭＳ ゴシック" w:eastAsia="ＭＳ ゴシック" w:hAnsi="ＭＳ ゴシック" w:hint="eastAsia"/>
          <w:sz w:val="18"/>
          <w:szCs w:val="18"/>
        </w:rPr>
        <w:t xml:space="preserve">　「◎」：最重点取組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6195"/>
        <w:gridCol w:w="2205"/>
        <w:gridCol w:w="620"/>
      </w:tblGrid>
      <w:tr w:rsidR="004A7C71" w:rsidRPr="009944D8" w:rsidTr="003B63E5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1568D7">
            <w:pPr>
              <w:ind w:right="72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項目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38305C">
            <w:pPr>
              <w:ind w:right="72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FB1700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取組内容</w:t>
            </w:r>
            <w:r w:rsidR="00B12F97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・指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標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421D2B">
            <w:pPr>
              <w:tabs>
                <w:tab w:val="left" w:pos="1048"/>
              </w:tabs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結果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A7C71" w:rsidRPr="00FB1700" w:rsidRDefault="004A7C71" w:rsidP="004629D0">
            <w:pPr>
              <w:tabs>
                <w:tab w:val="left" w:pos="1048"/>
              </w:tabs>
              <w:ind w:rightChars="-56" w:right="-118"/>
              <w:jc w:val="center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備考</w:t>
            </w:r>
          </w:p>
        </w:tc>
      </w:tr>
      <w:tr w:rsidR="00EB7A49" w:rsidRPr="001E74D2" w:rsidTr="00C44EDD">
        <w:trPr>
          <w:trHeight w:val="98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A49" w:rsidRDefault="00EB7A49" w:rsidP="003B63E5">
            <w:pPr>
              <w:ind w:leftChars="-51" w:left="-107" w:right="-108" w:firstLineChars="49" w:firstLine="108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A49" w:rsidRDefault="00EB7A49" w:rsidP="00B025D2">
            <w:pPr>
              <w:ind w:right="7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49" w:rsidRPr="002361F2" w:rsidRDefault="00C44EDD" w:rsidP="00BF16B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2361F2"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年度末および</w:t>
            </w:r>
            <w:r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適宜</w:t>
            </w:r>
            <w:r w:rsidR="00BF16B7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Pr="002361F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9" w:rsidRPr="009073F6" w:rsidRDefault="00EB7A49" w:rsidP="00B025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B7A49" w:rsidRPr="001E74D2" w:rsidTr="002B24DB">
        <w:trPr>
          <w:trHeight w:val="494"/>
        </w:trPr>
        <w:tc>
          <w:tcPr>
            <w:tcW w:w="1049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B7A49" w:rsidRPr="009B5104" w:rsidRDefault="00EB7A49" w:rsidP="00202FA6">
            <w:pPr>
              <w:ind w:right="7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改善課題</w:t>
            </w:r>
          </w:p>
        </w:tc>
      </w:tr>
      <w:tr w:rsidR="00EB7A49" w:rsidRPr="001E74D2" w:rsidTr="00955912">
        <w:trPr>
          <w:trHeight w:val="1057"/>
        </w:trPr>
        <w:tc>
          <w:tcPr>
            <w:tcW w:w="1049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A49" w:rsidRPr="007A1EED" w:rsidRDefault="00C44EDD" w:rsidP="00BF16B7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度末に</w:t>
            </w:r>
            <w:r w:rsidR="00BF16B7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CB3443" w:rsidRDefault="00713895" w:rsidP="00CB3443">
      <w:pPr>
        <w:ind w:right="8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CB344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3443" w:rsidRPr="00BC7F47">
        <w:rPr>
          <w:rFonts w:ascii="ＭＳ ゴシック" w:eastAsia="ＭＳ ゴシック" w:hAnsi="ＭＳ ゴシック" w:hint="eastAsia"/>
          <w:sz w:val="22"/>
          <w:szCs w:val="22"/>
        </w:rPr>
        <w:t>学校関係者評価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8871"/>
      </w:tblGrid>
      <w:tr w:rsidR="00CB3443" w:rsidRPr="001710F7" w:rsidTr="00C44EDD">
        <w:trPr>
          <w:trHeight w:val="1413"/>
        </w:trPr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60E5F" w:rsidRPr="00E60E5F" w:rsidRDefault="00275B12" w:rsidP="00D4332A">
            <w:pPr>
              <w:ind w:leftChars="-31" w:left="-7" w:rightChars="-20" w:right="-42" w:hangingChars="28" w:hanging="58"/>
              <w:rPr>
                <w:rFonts w:ascii="ＭＳ ゴシック" w:eastAsia="ＭＳ ゴシック" w:hAnsi="ＭＳ ゴシック"/>
                <w:color w:val="FFFFFF"/>
                <w:spacing w:val="-6"/>
                <w:sz w:val="22"/>
                <w:szCs w:val="22"/>
              </w:rPr>
            </w:pPr>
            <w:r w:rsidRPr="00E60E5F">
              <w:rPr>
                <w:rFonts w:ascii="ＭＳ ゴシック" w:eastAsia="ＭＳ ゴシック" w:hAnsi="ＭＳ ゴシック" w:hint="eastAsia"/>
                <w:color w:val="FFFFFF"/>
                <w:spacing w:val="-6"/>
                <w:sz w:val="22"/>
                <w:szCs w:val="22"/>
              </w:rPr>
              <w:t>明らかになった</w:t>
            </w:r>
          </w:p>
          <w:p w:rsidR="00CB3443" w:rsidRPr="00E60E5F" w:rsidRDefault="00275B12" w:rsidP="00D4332A">
            <w:pPr>
              <w:ind w:leftChars="-32" w:left="-67" w:rightChars="-20" w:right="-42" w:firstLine="1"/>
              <w:jc w:val="left"/>
              <w:rPr>
                <w:rFonts w:ascii="ＭＳ ゴシック" w:eastAsia="ＭＳ ゴシック" w:hAnsi="ＭＳ ゴシック"/>
                <w:color w:val="FFFFFF"/>
                <w:spacing w:val="-6"/>
                <w:sz w:val="22"/>
                <w:szCs w:val="22"/>
              </w:rPr>
            </w:pPr>
            <w:r w:rsidRPr="00E60E5F">
              <w:rPr>
                <w:rFonts w:ascii="ＭＳ ゴシック" w:eastAsia="ＭＳ ゴシック" w:hAnsi="ＭＳ ゴシック" w:hint="eastAsia"/>
                <w:color w:val="FFFFFF"/>
                <w:spacing w:val="-6"/>
                <w:sz w:val="22"/>
                <w:szCs w:val="22"/>
              </w:rPr>
              <w:t>改善課題</w:t>
            </w:r>
            <w:r w:rsidR="00D4332A">
              <w:rPr>
                <w:rFonts w:ascii="ＭＳ ゴシック" w:eastAsia="ＭＳ ゴシック" w:hAnsi="ＭＳ ゴシック" w:hint="eastAsia"/>
                <w:color w:val="FFFFFF"/>
                <w:spacing w:val="-6"/>
                <w:sz w:val="22"/>
                <w:szCs w:val="22"/>
              </w:rPr>
              <w:t>と次へ</w:t>
            </w:r>
            <w:r w:rsidR="00202FA6" w:rsidRPr="00E60E5F">
              <w:rPr>
                <w:rFonts w:ascii="ＭＳ ゴシック" w:eastAsia="ＭＳ ゴシック" w:hAnsi="ＭＳ ゴシック" w:hint="eastAsia"/>
                <w:color w:val="FFFFFF"/>
                <w:spacing w:val="-6"/>
                <w:sz w:val="22"/>
                <w:szCs w:val="22"/>
              </w:rPr>
              <w:t>の取組方向</w:t>
            </w:r>
          </w:p>
        </w:tc>
        <w:tc>
          <w:tcPr>
            <w:tcW w:w="8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B12" w:rsidRPr="007A1EED" w:rsidRDefault="00C44EDD" w:rsidP="00C44EDD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度末に</w:t>
            </w:r>
            <w:r w:rsidR="00BF16B7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CB3443" w:rsidRPr="00BC7F47" w:rsidRDefault="00713895" w:rsidP="00CB3443">
      <w:pPr>
        <w:ind w:right="8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937904">
        <w:rPr>
          <w:rFonts w:ascii="ＭＳ ゴシック" w:eastAsia="ＭＳ ゴシック" w:hAnsi="ＭＳ ゴシック" w:hint="eastAsia"/>
          <w:sz w:val="22"/>
          <w:szCs w:val="22"/>
        </w:rPr>
        <w:t xml:space="preserve">　次年度に向けた改善策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8871"/>
      </w:tblGrid>
      <w:tr w:rsidR="00CB3443" w:rsidRPr="000831B4" w:rsidTr="00CF186F">
        <w:trPr>
          <w:trHeight w:val="125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B3443" w:rsidRPr="000831B4" w:rsidRDefault="00CB3443" w:rsidP="00CE49E1">
            <w:pPr>
              <w:spacing w:line="276" w:lineRule="auto"/>
              <w:ind w:right="72"/>
              <w:jc w:val="lef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教育活動についての改善策</w:t>
            </w:r>
          </w:p>
        </w:tc>
        <w:tc>
          <w:tcPr>
            <w:tcW w:w="8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443" w:rsidRPr="007A1EED" w:rsidRDefault="00C44EDD" w:rsidP="00C44EDD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度末に</w:t>
            </w:r>
            <w:r w:rsidR="00BF16B7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B3443" w:rsidRPr="000831B4" w:rsidTr="00CF186F">
        <w:trPr>
          <w:trHeight w:val="1075"/>
        </w:trPr>
        <w:tc>
          <w:tcPr>
            <w:tcW w:w="16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B3443" w:rsidRPr="000831B4" w:rsidRDefault="005D4ECC" w:rsidP="00CE49E1">
            <w:pPr>
              <w:ind w:right="72"/>
              <w:jc w:val="lef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学校</w:t>
            </w:r>
            <w:r w:rsidR="00CB3443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>運営についての改善策</w:t>
            </w:r>
          </w:p>
        </w:tc>
        <w:tc>
          <w:tcPr>
            <w:tcW w:w="8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443" w:rsidRPr="007A1EED" w:rsidRDefault="00C44EDD" w:rsidP="00C44EDD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度末に</w:t>
            </w:r>
            <w:r w:rsidR="00BF16B7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  <w:r w:rsidRPr="007A1EE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0831B4" w:rsidRPr="00CB3443" w:rsidRDefault="000831B4" w:rsidP="00955912">
      <w:pPr>
        <w:ind w:right="840"/>
        <w:rPr>
          <w:rFonts w:ascii="ＭＳ ゴシック" w:eastAsia="ＭＳ ゴシック" w:hAnsi="ＭＳ ゴシック"/>
          <w:sz w:val="22"/>
          <w:szCs w:val="22"/>
        </w:rPr>
      </w:pPr>
    </w:p>
    <w:sectPr w:rsidR="000831B4" w:rsidRPr="00CB3443" w:rsidSect="007708A6">
      <w:footerReference w:type="default" r:id="rId9"/>
      <w:footerReference w:type="first" r:id="rId10"/>
      <w:pgSz w:w="11906" w:h="16838" w:code="9"/>
      <w:pgMar w:top="568" w:right="720" w:bottom="567" w:left="720" w:header="170" w:footer="0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45" w:rsidRDefault="00104B45">
      <w:r>
        <w:separator/>
      </w:r>
    </w:p>
  </w:endnote>
  <w:endnote w:type="continuationSeparator" w:id="0">
    <w:p w:rsidR="00104B45" w:rsidRDefault="001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58" w:rsidRDefault="00F40E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1926"/>
      <w:docPartObj>
        <w:docPartGallery w:val="Page Numbers (Bottom of Page)"/>
        <w:docPartUnique/>
      </w:docPartObj>
    </w:sdtPr>
    <w:sdtEndPr/>
    <w:sdtContent>
      <w:p w:rsidR="00F40E58" w:rsidRDefault="00F40E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0E58">
          <w:rPr>
            <w:noProof/>
            <w:lang w:val="ja-JP"/>
          </w:rPr>
          <w:t>1</w:t>
        </w:r>
        <w:r>
          <w:fldChar w:fldCharType="end"/>
        </w:r>
      </w:p>
    </w:sdtContent>
  </w:sdt>
  <w:p w:rsidR="00F40E58" w:rsidRDefault="00F40E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45" w:rsidRDefault="00104B45">
      <w:r>
        <w:separator/>
      </w:r>
    </w:p>
  </w:footnote>
  <w:footnote w:type="continuationSeparator" w:id="0">
    <w:p w:rsidR="00104B45" w:rsidRDefault="0010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6783"/>
    <w:multiLevelType w:val="hybridMultilevel"/>
    <w:tmpl w:val="596010E0"/>
    <w:lvl w:ilvl="0" w:tplc="C04A731C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26B95302"/>
    <w:multiLevelType w:val="hybridMultilevel"/>
    <w:tmpl w:val="12489C8C"/>
    <w:lvl w:ilvl="0" w:tplc="33AEF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BF73C7"/>
    <w:multiLevelType w:val="hybridMultilevel"/>
    <w:tmpl w:val="81C4CC9C"/>
    <w:lvl w:ilvl="0" w:tplc="A462B6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6A04EB7"/>
    <w:multiLevelType w:val="hybridMultilevel"/>
    <w:tmpl w:val="4FBA2606"/>
    <w:lvl w:ilvl="0" w:tplc="36B8BB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6240E0F"/>
    <w:multiLevelType w:val="hybridMultilevel"/>
    <w:tmpl w:val="B6045774"/>
    <w:lvl w:ilvl="0" w:tplc="C90095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67"/>
    <w:rsid w:val="00006D4F"/>
    <w:rsid w:val="000122A2"/>
    <w:rsid w:val="00026C42"/>
    <w:rsid w:val="00032CC1"/>
    <w:rsid w:val="00033F29"/>
    <w:rsid w:val="000343B0"/>
    <w:rsid w:val="00040B47"/>
    <w:rsid w:val="00043B9A"/>
    <w:rsid w:val="00045A7E"/>
    <w:rsid w:val="0005470D"/>
    <w:rsid w:val="00056EE5"/>
    <w:rsid w:val="000578F0"/>
    <w:rsid w:val="000609A4"/>
    <w:rsid w:val="0006369B"/>
    <w:rsid w:val="000653C1"/>
    <w:rsid w:val="000657D3"/>
    <w:rsid w:val="0006719F"/>
    <w:rsid w:val="00067901"/>
    <w:rsid w:val="000725C9"/>
    <w:rsid w:val="00073060"/>
    <w:rsid w:val="00076360"/>
    <w:rsid w:val="000831B4"/>
    <w:rsid w:val="00084D79"/>
    <w:rsid w:val="00092513"/>
    <w:rsid w:val="000961CB"/>
    <w:rsid w:val="000A233F"/>
    <w:rsid w:val="000A479A"/>
    <w:rsid w:val="000B0E57"/>
    <w:rsid w:val="000B6A5A"/>
    <w:rsid w:val="000D0D38"/>
    <w:rsid w:val="000D5149"/>
    <w:rsid w:val="000F2D3F"/>
    <w:rsid w:val="000F37F4"/>
    <w:rsid w:val="000F5B8A"/>
    <w:rsid w:val="000F6BDD"/>
    <w:rsid w:val="00100753"/>
    <w:rsid w:val="001009D9"/>
    <w:rsid w:val="00104B45"/>
    <w:rsid w:val="00104CE7"/>
    <w:rsid w:val="00107A9C"/>
    <w:rsid w:val="0011073D"/>
    <w:rsid w:val="0012057C"/>
    <w:rsid w:val="00121D2E"/>
    <w:rsid w:val="0013237C"/>
    <w:rsid w:val="00136726"/>
    <w:rsid w:val="0014432D"/>
    <w:rsid w:val="00153CFD"/>
    <w:rsid w:val="001568D7"/>
    <w:rsid w:val="00157E36"/>
    <w:rsid w:val="00161DD0"/>
    <w:rsid w:val="001622C7"/>
    <w:rsid w:val="0016382A"/>
    <w:rsid w:val="00166493"/>
    <w:rsid w:val="00167C3A"/>
    <w:rsid w:val="001710F7"/>
    <w:rsid w:val="0017213D"/>
    <w:rsid w:val="0017314D"/>
    <w:rsid w:val="00174E5E"/>
    <w:rsid w:val="00177178"/>
    <w:rsid w:val="001773A9"/>
    <w:rsid w:val="00177ED7"/>
    <w:rsid w:val="00183C16"/>
    <w:rsid w:val="00184263"/>
    <w:rsid w:val="00185F63"/>
    <w:rsid w:val="00191729"/>
    <w:rsid w:val="001918AC"/>
    <w:rsid w:val="001B55C7"/>
    <w:rsid w:val="001B7E66"/>
    <w:rsid w:val="001C4F3D"/>
    <w:rsid w:val="001D7C62"/>
    <w:rsid w:val="001E015A"/>
    <w:rsid w:val="001E74D2"/>
    <w:rsid w:val="001F32EE"/>
    <w:rsid w:val="001F7BD2"/>
    <w:rsid w:val="00202FA6"/>
    <w:rsid w:val="0020600B"/>
    <w:rsid w:val="00216E18"/>
    <w:rsid w:val="00224C4D"/>
    <w:rsid w:val="002254B2"/>
    <w:rsid w:val="002269BB"/>
    <w:rsid w:val="002337D2"/>
    <w:rsid w:val="002361F2"/>
    <w:rsid w:val="002368F3"/>
    <w:rsid w:val="002419E8"/>
    <w:rsid w:val="00242EF5"/>
    <w:rsid w:val="00243D53"/>
    <w:rsid w:val="00250055"/>
    <w:rsid w:val="00253E11"/>
    <w:rsid w:val="0027294E"/>
    <w:rsid w:val="00275B12"/>
    <w:rsid w:val="002862FC"/>
    <w:rsid w:val="00296FDB"/>
    <w:rsid w:val="002976EB"/>
    <w:rsid w:val="002A6AED"/>
    <w:rsid w:val="002B24DB"/>
    <w:rsid w:val="002C2858"/>
    <w:rsid w:val="002C68C0"/>
    <w:rsid w:val="002D0F61"/>
    <w:rsid w:val="002F6A7A"/>
    <w:rsid w:val="00300193"/>
    <w:rsid w:val="003008A7"/>
    <w:rsid w:val="00302EDE"/>
    <w:rsid w:val="00306DE4"/>
    <w:rsid w:val="003106DD"/>
    <w:rsid w:val="00312175"/>
    <w:rsid w:val="00322C40"/>
    <w:rsid w:val="00331311"/>
    <w:rsid w:val="00337BD0"/>
    <w:rsid w:val="00343EA8"/>
    <w:rsid w:val="003451D3"/>
    <w:rsid w:val="00346F92"/>
    <w:rsid w:val="003513E5"/>
    <w:rsid w:val="003526C0"/>
    <w:rsid w:val="00355C57"/>
    <w:rsid w:val="00356727"/>
    <w:rsid w:val="00360AC0"/>
    <w:rsid w:val="00360C07"/>
    <w:rsid w:val="00367D6D"/>
    <w:rsid w:val="00380F95"/>
    <w:rsid w:val="00382E26"/>
    <w:rsid w:val="0038305C"/>
    <w:rsid w:val="00383A66"/>
    <w:rsid w:val="003943F8"/>
    <w:rsid w:val="00395B2C"/>
    <w:rsid w:val="003963FF"/>
    <w:rsid w:val="003B0B53"/>
    <w:rsid w:val="003B2E55"/>
    <w:rsid w:val="003B32E0"/>
    <w:rsid w:val="003B4A35"/>
    <w:rsid w:val="003B63E5"/>
    <w:rsid w:val="003B64AA"/>
    <w:rsid w:val="003C1B27"/>
    <w:rsid w:val="003D6F4A"/>
    <w:rsid w:val="003E250C"/>
    <w:rsid w:val="003F0D47"/>
    <w:rsid w:val="003F3E94"/>
    <w:rsid w:val="003F5A1A"/>
    <w:rsid w:val="003F5A81"/>
    <w:rsid w:val="00400292"/>
    <w:rsid w:val="004051C7"/>
    <w:rsid w:val="00410262"/>
    <w:rsid w:val="0041493C"/>
    <w:rsid w:val="0041498C"/>
    <w:rsid w:val="00421D2B"/>
    <w:rsid w:val="00430BC9"/>
    <w:rsid w:val="0043457B"/>
    <w:rsid w:val="00435588"/>
    <w:rsid w:val="0044078B"/>
    <w:rsid w:val="00452673"/>
    <w:rsid w:val="0045294E"/>
    <w:rsid w:val="00452F59"/>
    <w:rsid w:val="004629D0"/>
    <w:rsid w:val="00464BCD"/>
    <w:rsid w:val="00475560"/>
    <w:rsid w:val="00476C13"/>
    <w:rsid w:val="00484880"/>
    <w:rsid w:val="00486B76"/>
    <w:rsid w:val="00492E7A"/>
    <w:rsid w:val="004A7C71"/>
    <w:rsid w:val="004B055D"/>
    <w:rsid w:val="004B0585"/>
    <w:rsid w:val="004B088B"/>
    <w:rsid w:val="004B0A4C"/>
    <w:rsid w:val="004B1C41"/>
    <w:rsid w:val="004B29A3"/>
    <w:rsid w:val="004C47AD"/>
    <w:rsid w:val="004C5553"/>
    <w:rsid w:val="004D01CF"/>
    <w:rsid w:val="004F68EB"/>
    <w:rsid w:val="004F6FBE"/>
    <w:rsid w:val="005021D5"/>
    <w:rsid w:val="00503C79"/>
    <w:rsid w:val="0050709C"/>
    <w:rsid w:val="00507352"/>
    <w:rsid w:val="00515DB4"/>
    <w:rsid w:val="00522D7E"/>
    <w:rsid w:val="00526472"/>
    <w:rsid w:val="005365C2"/>
    <w:rsid w:val="00537AE3"/>
    <w:rsid w:val="00544B53"/>
    <w:rsid w:val="00545427"/>
    <w:rsid w:val="00551AD7"/>
    <w:rsid w:val="0055783C"/>
    <w:rsid w:val="00567435"/>
    <w:rsid w:val="005677B7"/>
    <w:rsid w:val="00570F3D"/>
    <w:rsid w:val="00575E42"/>
    <w:rsid w:val="00583053"/>
    <w:rsid w:val="00585C09"/>
    <w:rsid w:val="0059119A"/>
    <w:rsid w:val="00595F62"/>
    <w:rsid w:val="005A22E0"/>
    <w:rsid w:val="005B0C8D"/>
    <w:rsid w:val="005B4E74"/>
    <w:rsid w:val="005B7DC9"/>
    <w:rsid w:val="005D4ECC"/>
    <w:rsid w:val="005E1675"/>
    <w:rsid w:val="005E1F0F"/>
    <w:rsid w:val="005E5D53"/>
    <w:rsid w:val="005F0A4E"/>
    <w:rsid w:val="005F7308"/>
    <w:rsid w:val="00600FDB"/>
    <w:rsid w:val="00617025"/>
    <w:rsid w:val="0061783C"/>
    <w:rsid w:val="006211B8"/>
    <w:rsid w:val="006242A4"/>
    <w:rsid w:val="00625802"/>
    <w:rsid w:val="00630D8C"/>
    <w:rsid w:val="00637613"/>
    <w:rsid w:val="00640610"/>
    <w:rsid w:val="00645BBA"/>
    <w:rsid w:val="006519A3"/>
    <w:rsid w:val="0065400C"/>
    <w:rsid w:val="00657F5C"/>
    <w:rsid w:val="0066049E"/>
    <w:rsid w:val="006628EE"/>
    <w:rsid w:val="00663ACD"/>
    <w:rsid w:val="00667862"/>
    <w:rsid w:val="00670B0B"/>
    <w:rsid w:val="00685603"/>
    <w:rsid w:val="006870A8"/>
    <w:rsid w:val="006878E3"/>
    <w:rsid w:val="006916F8"/>
    <w:rsid w:val="00693517"/>
    <w:rsid w:val="006947FA"/>
    <w:rsid w:val="00696DCB"/>
    <w:rsid w:val="006A1A63"/>
    <w:rsid w:val="006A2400"/>
    <w:rsid w:val="006A3646"/>
    <w:rsid w:val="006B2F2F"/>
    <w:rsid w:val="006B6AD1"/>
    <w:rsid w:val="006B735C"/>
    <w:rsid w:val="006E02C3"/>
    <w:rsid w:val="006E1B5E"/>
    <w:rsid w:val="006E2E94"/>
    <w:rsid w:val="006E3706"/>
    <w:rsid w:val="006E645E"/>
    <w:rsid w:val="006E77D5"/>
    <w:rsid w:val="006F53BE"/>
    <w:rsid w:val="006F69C5"/>
    <w:rsid w:val="007018EB"/>
    <w:rsid w:val="0070639D"/>
    <w:rsid w:val="00707278"/>
    <w:rsid w:val="007115F3"/>
    <w:rsid w:val="00713895"/>
    <w:rsid w:val="007221F3"/>
    <w:rsid w:val="0073379C"/>
    <w:rsid w:val="007414FD"/>
    <w:rsid w:val="00753054"/>
    <w:rsid w:val="007612D1"/>
    <w:rsid w:val="0076326F"/>
    <w:rsid w:val="00765EF7"/>
    <w:rsid w:val="0076630B"/>
    <w:rsid w:val="007708A6"/>
    <w:rsid w:val="007819AD"/>
    <w:rsid w:val="00783CDB"/>
    <w:rsid w:val="007A1EED"/>
    <w:rsid w:val="007A3971"/>
    <w:rsid w:val="007A402F"/>
    <w:rsid w:val="007B510B"/>
    <w:rsid w:val="007B52B1"/>
    <w:rsid w:val="007D1C93"/>
    <w:rsid w:val="007D1F4A"/>
    <w:rsid w:val="007D4FCA"/>
    <w:rsid w:val="007D7FFA"/>
    <w:rsid w:val="007E71CC"/>
    <w:rsid w:val="007F4741"/>
    <w:rsid w:val="007F579F"/>
    <w:rsid w:val="007F57BE"/>
    <w:rsid w:val="00802769"/>
    <w:rsid w:val="00803E5C"/>
    <w:rsid w:val="0080667D"/>
    <w:rsid w:val="00810729"/>
    <w:rsid w:val="008121CC"/>
    <w:rsid w:val="00812EDB"/>
    <w:rsid w:val="0081320D"/>
    <w:rsid w:val="00827C18"/>
    <w:rsid w:val="00840D0A"/>
    <w:rsid w:val="0084301D"/>
    <w:rsid w:val="00846112"/>
    <w:rsid w:val="00852126"/>
    <w:rsid w:val="00856FDB"/>
    <w:rsid w:val="00863100"/>
    <w:rsid w:val="00867E93"/>
    <w:rsid w:val="00871553"/>
    <w:rsid w:val="00887E42"/>
    <w:rsid w:val="008915DD"/>
    <w:rsid w:val="00893F1F"/>
    <w:rsid w:val="008974FE"/>
    <w:rsid w:val="008C3187"/>
    <w:rsid w:val="008C59EF"/>
    <w:rsid w:val="008C5CC9"/>
    <w:rsid w:val="008D3247"/>
    <w:rsid w:val="008D4A3F"/>
    <w:rsid w:val="008E075D"/>
    <w:rsid w:val="008E3996"/>
    <w:rsid w:val="008E6170"/>
    <w:rsid w:val="008F34BE"/>
    <w:rsid w:val="008F4269"/>
    <w:rsid w:val="00901EBE"/>
    <w:rsid w:val="00931473"/>
    <w:rsid w:val="00937904"/>
    <w:rsid w:val="00945346"/>
    <w:rsid w:val="00952316"/>
    <w:rsid w:val="00955912"/>
    <w:rsid w:val="009706AD"/>
    <w:rsid w:val="00983E66"/>
    <w:rsid w:val="0098515C"/>
    <w:rsid w:val="009861A7"/>
    <w:rsid w:val="0098749D"/>
    <w:rsid w:val="009913F0"/>
    <w:rsid w:val="009944D8"/>
    <w:rsid w:val="00995C10"/>
    <w:rsid w:val="009A262B"/>
    <w:rsid w:val="009B5104"/>
    <w:rsid w:val="009B6547"/>
    <w:rsid w:val="009B710C"/>
    <w:rsid w:val="009C199B"/>
    <w:rsid w:val="009E2B71"/>
    <w:rsid w:val="009F49DD"/>
    <w:rsid w:val="009F4A3D"/>
    <w:rsid w:val="00A04F63"/>
    <w:rsid w:val="00A06282"/>
    <w:rsid w:val="00A10C96"/>
    <w:rsid w:val="00A176D4"/>
    <w:rsid w:val="00A2291C"/>
    <w:rsid w:val="00A242B7"/>
    <w:rsid w:val="00A35A5E"/>
    <w:rsid w:val="00A50426"/>
    <w:rsid w:val="00A55D11"/>
    <w:rsid w:val="00A607F8"/>
    <w:rsid w:val="00A616FE"/>
    <w:rsid w:val="00A64D44"/>
    <w:rsid w:val="00A6545F"/>
    <w:rsid w:val="00A77D83"/>
    <w:rsid w:val="00A859D4"/>
    <w:rsid w:val="00AA19EE"/>
    <w:rsid w:val="00AA531E"/>
    <w:rsid w:val="00AA61D4"/>
    <w:rsid w:val="00AA7105"/>
    <w:rsid w:val="00AB14D7"/>
    <w:rsid w:val="00AB1A7A"/>
    <w:rsid w:val="00AB6CBB"/>
    <w:rsid w:val="00AC5AF3"/>
    <w:rsid w:val="00AC6B05"/>
    <w:rsid w:val="00AD3F6F"/>
    <w:rsid w:val="00AE66C0"/>
    <w:rsid w:val="00AF0105"/>
    <w:rsid w:val="00B02AA3"/>
    <w:rsid w:val="00B0454C"/>
    <w:rsid w:val="00B12F97"/>
    <w:rsid w:val="00B27FDA"/>
    <w:rsid w:val="00B319EF"/>
    <w:rsid w:val="00B33777"/>
    <w:rsid w:val="00B3650E"/>
    <w:rsid w:val="00B40481"/>
    <w:rsid w:val="00B44DCA"/>
    <w:rsid w:val="00B50744"/>
    <w:rsid w:val="00B532EC"/>
    <w:rsid w:val="00B62AB0"/>
    <w:rsid w:val="00B67036"/>
    <w:rsid w:val="00B70FD1"/>
    <w:rsid w:val="00B97FC2"/>
    <w:rsid w:val="00BB1AF7"/>
    <w:rsid w:val="00BB1C4A"/>
    <w:rsid w:val="00BB5B49"/>
    <w:rsid w:val="00BC421D"/>
    <w:rsid w:val="00BC7F47"/>
    <w:rsid w:val="00BD3AD8"/>
    <w:rsid w:val="00BE1A09"/>
    <w:rsid w:val="00BE1D3D"/>
    <w:rsid w:val="00BF16B7"/>
    <w:rsid w:val="00BF2315"/>
    <w:rsid w:val="00BF2F08"/>
    <w:rsid w:val="00BF53E1"/>
    <w:rsid w:val="00BF7D2C"/>
    <w:rsid w:val="00C140F8"/>
    <w:rsid w:val="00C2188B"/>
    <w:rsid w:val="00C44EDD"/>
    <w:rsid w:val="00C70C72"/>
    <w:rsid w:val="00C77C77"/>
    <w:rsid w:val="00C8073A"/>
    <w:rsid w:val="00C83292"/>
    <w:rsid w:val="00C853CC"/>
    <w:rsid w:val="00C86141"/>
    <w:rsid w:val="00C87591"/>
    <w:rsid w:val="00C875CB"/>
    <w:rsid w:val="00C92928"/>
    <w:rsid w:val="00CA182E"/>
    <w:rsid w:val="00CA43C0"/>
    <w:rsid w:val="00CA702B"/>
    <w:rsid w:val="00CB3443"/>
    <w:rsid w:val="00CC0199"/>
    <w:rsid w:val="00CC0213"/>
    <w:rsid w:val="00CC0444"/>
    <w:rsid w:val="00CC49A9"/>
    <w:rsid w:val="00CC525B"/>
    <w:rsid w:val="00CD40EF"/>
    <w:rsid w:val="00CD4BA6"/>
    <w:rsid w:val="00CE5674"/>
    <w:rsid w:val="00CF186F"/>
    <w:rsid w:val="00D04C40"/>
    <w:rsid w:val="00D06C8B"/>
    <w:rsid w:val="00D11831"/>
    <w:rsid w:val="00D12794"/>
    <w:rsid w:val="00D13635"/>
    <w:rsid w:val="00D23633"/>
    <w:rsid w:val="00D32240"/>
    <w:rsid w:val="00D4006E"/>
    <w:rsid w:val="00D4332A"/>
    <w:rsid w:val="00D44439"/>
    <w:rsid w:val="00D44D1F"/>
    <w:rsid w:val="00D55E4D"/>
    <w:rsid w:val="00D56AF9"/>
    <w:rsid w:val="00D60331"/>
    <w:rsid w:val="00D82437"/>
    <w:rsid w:val="00D85533"/>
    <w:rsid w:val="00D960A4"/>
    <w:rsid w:val="00DB130C"/>
    <w:rsid w:val="00DB46ED"/>
    <w:rsid w:val="00DB7455"/>
    <w:rsid w:val="00DC0C7E"/>
    <w:rsid w:val="00DC4872"/>
    <w:rsid w:val="00DC59A2"/>
    <w:rsid w:val="00DD2666"/>
    <w:rsid w:val="00DD37C5"/>
    <w:rsid w:val="00DD432C"/>
    <w:rsid w:val="00DD628B"/>
    <w:rsid w:val="00DE38AD"/>
    <w:rsid w:val="00E118F9"/>
    <w:rsid w:val="00E11D51"/>
    <w:rsid w:val="00E11FDA"/>
    <w:rsid w:val="00E13210"/>
    <w:rsid w:val="00E15FF4"/>
    <w:rsid w:val="00E315A1"/>
    <w:rsid w:val="00E37250"/>
    <w:rsid w:val="00E3796B"/>
    <w:rsid w:val="00E40D67"/>
    <w:rsid w:val="00E44346"/>
    <w:rsid w:val="00E531C8"/>
    <w:rsid w:val="00E54BAE"/>
    <w:rsid w:val="00E60E5F"/>
    <w:rsid w:val="00E72524"/>
    <w:rsid w:val="00E94AAF"/>
    <w:rsid w:val="00EA427F"/>
    <w:rsid w:val="00EA51EF"/>
    <w:rsid w:val="00EB7A49"/>
    <w:rsid w:val="00EE6CC5"/>
    <w:rsid w:val="00EE6FCD"/>
    <w:rsid w:val="00EF7DF1"/>
    <w:rsid w:val="00F03461"/>
    <w:rsid w:val="00F102CA"/>
    <w:rsid w:val="00F16055"/>
    <w:rsid w:val="00F4034D"/>
    <w:rsid w:val="00F40E58"/>
    <w:rsid w:val="00F4328F"/>
    <w:rsid w:val="00F5327E"/>
    <w:rsid w:val="00F53972"/>
    <w:rsid w:val="00F71854"/>
    <w:rsid w:val="00F81C3F"/>
    <w:rsid w:val="00F81E5B"/>
    <w:rsid w:val="00F828E3"/>
    <w:rsid w:val="00F82D37"/>
    <w:rsid w:val="00FB0C59"/>
    <w:rsid w:val="00FB1700"/>
    <w:rsid w:val="00FB3EA4"/>
    <w:rsid w:val="00FB4F04"/>
    <w:rsid w:val="00FC2122"/>
    <w:rsid w:val="00FD124B"/>
    <w:rsid w:val="00FE0A65"/>
    <w:rsid w:val="00FE49CF"/>
    <w:rsid w:val="00FF1FC5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A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149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1498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4A3F"/>
  </w:style>
  <w:style w:type="paragraph" w:styleId="a8">
    <w:name w:val="Balloon Text"/>
    <w:basedOn w:val="a"/>
    <w:link w:val="a9"/>
    <w:rsid w:val="009913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913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F40E5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A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149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1498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4A3F"/>
  </w:style>
  <w:style w:type="paragraph" w:styleId="a8">
    <w:name w:val="Balloon Text"/>
    <w:basedOn w:val="a"/>
    <w:link w:val="a9"/>
    <w:rsid w:val="009913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913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F40E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65D7-4F9A-4255-9BC2-45FCFDD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9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度○○部局長経営方針アクションプラン</vt:lpstr>
      <vt:lpstr>平成○○年度○○部局長経営方針アクションプラン</vt:lpstr>
    </vt:vector>
  </TitlesOfParts>
  <Company>三重県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度○○部局長経営方針アクションプラン</dc:title>
  <dc:creator>三重県</dc:creator>
  <cp:lastModifiedBy>三重県</cp:lastModifiedBy>
  <cp:revision>18</cp:revision>
  <cp:lastPrinted>2016-01-12T00:50:00Z</cp:lastPrinted>
  <dcterms:created xsi:type="dcterms:W3CDTF">2015-11-13T07:12:00Z</dcterms:created>
  <dcterms:modified xsi:type="dcterms:W3CDTF">2016-01-18T04:56:00Z</dcterms:modified>
</cp:coreProperties>
</file>